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8B" w:rsidRPr="00421F77" w:rsidRDefault="0009708B" w:rsidP="00421F7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21F7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9708B" w:rsidRPr="002032B9" w:rsidRDefault="0009708B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2C1CBB">
        <w:rPr>
          <w:rFonts w:ascii="Times New Roman" w:hAnsi="Times New Roman"/>
          <w:sz w:val="24"/>
          <w:szCs w:val="24"/>
        </w:rPr>
        <w:t xml:space="preserve">В </w:t>
      </w:r>
      <w:r w:rsidRPr="002C1CBB">
        <w:rPr>
          <w:rFonts w:ascii="Times New Roman" w:hAnsi="Times New Roman"/>
          <w:sz w:val="24"/>
          <w:szCs w:val="24"/>
          <w:u w:val="single"/>
        </w:rPr>
        <w:t>администрацию Серафимовичского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09708B" w:rsidRPr="00806368" w:rsidRDefault="0009708B" w:rsidP="0009708B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9708B" w:rsidRPr="002032B9" w:rsidRDefault="0009708B" w:rsidP="0009708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032B9">
        <w:rPr>
          <w:rFonts w:ascii="Times New Roman" w:hAnsi="Times New Roman"/>
          <w:sz w:val="16"/>
          <w:szCs w:val="16"/>
        </w:rPr>
        <w:t xml:space="preserve">самоуправления, </w:t>
      </w:r>
      <w:r>
        <w:rPr>
          <w:rFonts w:ascii="Times New Roman" w:hAnsi="Times New Roman"/>
          <w:sz w:val="16"/>
          <w:szCs w:val="16"/>
        </w:rPr>
        <w:t>уполномоченного</w:t>
      </w:r>
      <w:r w:rsidRPr="002032B9">
        <w:rPr>
          <w:rFonts w:ascii="Times New Roman" w:hAnsi="Times New Roman"/>
          <w:sz w:val="16"/>
          <w:szCs w:val="16"/>
        </w:rPr>
        <w:t xml:space="preserve"> на принятие решения о </w:t>
      </w:r>
    </w:p>
    <w:p w:rsidR="0009708B" w:rsidRPr="00806368" w:rsidRDefault="0009708B" w:rsidP="0009708B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C1CBB">
        <w:rPr>
          <w:rFonts w:ascii="Times New Roman" w:hAnsi="Times New Roman"/>
          <w:sz w:val="24"/>
          <w:szCs w:val="24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9708B" w:rsidRPr="002530F0" w:rsidRDefault="0009708B" w:rsidP="0009708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Pr="002032B9">
        <w:rPr>
          <w:rFonts w:ascii="Times New Roman" w:hAnsi="Times New Roman"/>
          <w:sz w:val="16"/>
          <w:szCs w:val="16"/>
        </w:rPr>
        <w:t>предоставлении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 земельного участка в собственность бесплатно)</w:t>
      </w:r>
      <w:bookmarkStart w:id="0" w:name="P743"/>
      <w:bookmarkEnd w:id="0"/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9708B" w:rsidRPr="00F40635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F40635">
        <w:rPr>
          <w:rFonts w:ascii="Times New Roman" w:hAnsi="Times New Roman" w:cs="Times New Roman"/>
        </w:rPr>
        <w:t>(фамилия, имя, отчество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F40635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F40635">
        <w:rPr>
          <w:rFonts w:ascii="Times New Roman" w:hAnsi="Times New Roman" w:cs="Times New Roman"/>
        </w:rPr>
        <w:t>(реквизиты документа, удостоверяющего личность заявителя)</w:t>
      </w:r>
    </w:p>
    <w:p w:rsidR="0009708B" w:rsidRPr="002C1CB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A0283">
        <w:rPr>
          <w:rFonts w:ascii="Times New Roman" w:hAnsi="Times New Roman" w:cs="Times New Roman"/>
          <w:sz w:val="28"/>
          <w:szCs w:val="28"/>
        </w:rPr>
        <w:t xml:space="preserve">_____ </w:t>
      </w:r>
      <w:r w:rsidRPr="002C1CBB">
        <w:rPr>
          <w:rFonts w:ascii="Times New Roman" w:hAnsi="Times New Roman" w:cs="Times New Roman"/>
          <w:sz w:val="24"/>
          <w:szCs w:val="24"/>
        </w:rPr>
        <w:t>СНИЛС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________ </w:t>
      </w:r>
      <w:r w:rsidRPr="002C1CBB">
        <w:rPr>
          <w:rFonts w:ascii="Times New Roman" w:hAnsi="Times New Roman" w:cs="Times New Roman"/>
          <w:sz w:val="24"/>
          <w:szCs w:val="24"/>
        </w:rPr>
        <w:t>(далее - заявител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Адрес регистрации заявителя по месту жительства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5B5E04">
        <w:rPr>
          <w:rFonts w:ascii="Times New Roman" w:hAnsi="Times New Roman" w:cs="Times New Roman"/>
          <w:sz w:val="28"/>
          <w:szCs w:val="28"/>
        </w:rPr>
        <w:t>______</w:t>
      </w:r>
      <w:r w:rsidRPr="005A0283">
        <w:rPr>
          <w:rFonts w:ascii="Times New Roman" w:hAnsi="Times New Roman" w:cs="Times New Roman"/>
          <w:sz w:val="28"/>
          <w:szCs w:val="28"/>
        </w:rPr>
        <w:t>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в лице представителя</w:t>
      </w:r>
      <w:r w:rsidRPr="005A0283">
        <w:rPr>
          <w:rFonts w:ascii="Times New Roman" w:hAnsi="Times New Roman" w:cs="Times New Roman"/>
          <w:sz w:val="28"/>
          <w:szCs w:val="28"/>
        </w:rPr>
        <w:t>: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 w:rsidRPr="005A0283">
        <w:rPr>
          <w:rFonts w:ascii="Times New Roman" w:hAnsi="Times New Roman" w:cs="Times New Roman"/>
          <w:sz w:val="28"/>
          <w:szCs w:val="28"/>
        </w:rPr>
        <w:t>___,</w:t>
      </w:r>
    </w:p>
    <w:p w:rsidR="0009708B" w:rsidRPr="00451D84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451D84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CB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C1CBB"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r w:rsidRPr="005A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451D84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451D84">
        <w:rPr>
          <w:rFonts w:ascii="Times New Roman" w:hAnsi="Times New Roman" w:cs="Times New Roman"/>
        </w:rPr>
        <w:t>(номер и дата документа, удостоверяющего</w:t>
      </w:r>
      <w:proofErr w:type="gramEnd"/>
    </w:p>
    <w:p w:rsidR="0009708B" w:rsidRPr="00024705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51D84">
        <w:rPr>
          <w:rFonts w:ascii="Times New Roman" w:hAnsi="Times New Roman" w:cs="Times New Roman"/>
        </w:rPr>
        <w:t>полномочия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Контактные телефоны (факс) заявителя (представителя заявителя)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B5E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Почтовый адрес для направления корреспонденции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9708B" w:rsidRDefault="0009708B" w:rsidP="000970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08B" w:rsidRPr="002C1CBB" w:rsidRDefault="0009708B" w:rsidP="00097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>Заявление</w:t>
      </w:r>
    </w:p>
    <w:p w:rsidR="0009708B" w:rsidRPr="00CB6575" w:rsidRDefault="0009708B" w:rsidP="00CB6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1CBB">
        <w:rPr>
          <w:rFonts w:ascii="Times New Roman" w:hAnsi="Times New Roman" w:cs="Times New Roman"/>
          <w:sz w:val="24"/>
          <w:szCs w:val="24"/>
        </w:rPr>
        <w:t xml:space="preserve">о согласовании возможности предоставления земельного участка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487">
        <w:rPr>
          <w:rFonts w:ascii="Times New Roman" w:hAnsi="Times New Roman" w:cs="Times New Roman"/>
          <w:sz w:val="24"/>
          <w:szCs w:val="24"/>
        </w:rPr>
        <w:t xml:space="preserve">   </w:t>
      </w:r>
      <w:r w:rsidR="00035784">
        <w:rPr>
          <w:rFonts w:ascii="Times New Roman" w:hAnsi="Times New Roman" w:cs="Times New Roman"/>
          <w:sz w:val="24"/>
          <w:szCs w:val="24"/>
        </w:rPr>
        <w:t xml:space="preserve">      </w:t>
      </w:r>
      <w:r w:rsidR="000A04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Default="0009708B" w:rsidP="000A04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CBB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575" w:rsidRPr="00CB65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7" w:history="1">
        <w:r w:rsidRPr="00024705">
          <w:rPr>
            <w:rFonts w:ascii="Times New Roman" w:hAnsi="Times New Roman" w:cs="Times New Roman"/>
            <w:color w:val="0000FF"/>
            <w:sz w:val="24"/>
            <w:szCs w:val="24"/>
          </w:rPr>
          <w:t>частью  4 статьи 9</w:t>
        </w:r>
      </w:hyperlink>
      <w:r w:rsidRPr="00024705">
        <w:rPr>
          <w:rFonts w:ascii="Times New Roman" w:hAnsi="Times New Roman" w:cs="Times New Roman"/>
          <w:sz w:val="24"/>
          <w:szCs w:val="24"/>
        </w:rPr>
        <w:t xml:space="preserve"> Закона Волгоградской области  от 14  июля 2015 г. </w:t>
      </w:r>
      <w:r w:rsidR="005B5E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4705">
        <w:rPr>
          <w:rFonts w:ascii="Times New Roman" w:hAnsi="Times New Roman" w:cs="Times New Roman"/>
          <w:sz w:val="24"/>
          <w:szCs w:val="24"/>
        </w:rPr>
        <w:t xml:space="preserve">N 123-ОД "О предоставлении земельных участков, находящихся в государственной или муниципальной собственности,  в собственность граждан бесплатно"  прошу согласовать возможность </w:t>
      </w:r>
      <w:r w:rsidR="0021652A">
        <w:rPr>
          <w:rFonts w:ascii="Times New Roman" w:hAnsi="Times New Roman" w:cs="Times New Roman"/>
          <w:sz w:val="24"/>
          <w:szCs w:val="24"/>
        </w:rPr>
        <w:t xml:space="preserve">    </w:t>
      </w:r>
      <w:r w:rsidRPr="0002470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1652A">
        <w:rPr>
          <w:rFonts w:ascii="Times New Roman" w:hAnsi="Times New Roman" w:cs="Times New Roman"/>
          <w:sz w:val="24"/>
          <w:szCs w:val="24"/>
        </w:rPr>
        <w:t xml:space="preserve">    </w:t>
      </w:r>
      <w:r w:rsidRPr="00024705">
        <w:rPr>
          <w:rFonts w:ascii="Times New Roman" w:hAnsi="Times New Roman" w:cs="Times New Roman"/>
          <w:sz w:val="24"/>
          <w:szCs w:val="24"/>
        </w:rPr>
        <w:t>земельного</w:t>
      </w:r>
      <w:r w:rsidR="0021652A">
        <w:rPr>
          <w:rFonts w:ascii="Times New Roman" w:hAnsi="Times New Roman" w:cs="Times New Roman"/>
          <w:sz w:val="24"/>
          <w:szCs w:val="24"/>
        </w:rPr>
        <w:t xml:space="preserve">  </w:t>
      </w:r>
      <w:r w:rsidRPr="00024705">
        <w:rPr>
          <w:rFonts w:ascii="Times New Roman" w:hAnsi="Times New Roman" w:cs="Times New Roman"/>
          <w:sz w:val="24"/>
          <w:szCs w:val="24"/>
        </w:rPr>
        <w:t xml:space="preserve">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участка</w:t>
      </w:r>
      <w:r w:rsidR="0021652A">
        <w:rPr>
          <w:rFonts w:ascii="Times New Roman" w:hAnsi="Times New Roman" w:cs="Times New Roman"/>
          <w:sz w:val="24"/>
          <w:szCs w:val="24"/>
        </w:rPr>
        <w:t xml:space="preserve">  </w:t>
      </w:r>
      <w:r w:rsidRPr="00024705">
        <w:rPr>
          <w:rFonts w:ascii="Times New Roman" w:hAnsi="Times New Roman" w:cs="Times New Roman"/>
          <w:sz w:val="24"/>
          <w:szCs w:val="24"/>
        </w:rPr>
        <w:t xml:space="preserve">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в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 собственность  </w:t>
      </w:r>
      <w:r w:rsidR="00CB6575">
        <w:rPr>
          <w:rFonts w:ascii="Times New Roman" w:hAnsi="Times New Roman" w:cs="Times New Roman"/>
          <w:sz w:val="24"/>
          <w:szCs w:val="24"/>
        </w:rPr>
        <w:t xml:space="preserve"> </w:t>
      </w:r>
      <w:r w:rsidR="0021652A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бесплатно,  </w:t>
      </w:r>
      <w:r w:rsidR="00CB6575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="00CB6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9708B" w:rsidRPr="00CB65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прилагаемому  графическому описанию</w:t>
      </w:r>
      <w:r w:rsidR="00CB6575"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границ испрашиваемого земельного</w:t>
      </w:r>
      <w:r w:rsidR="00CB6575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024705">
        <w:rPr>
          <w:rFonts w:ascii="Times New Roman" w:hAnsi="Times New Roman" w:cs="Times New Roman"/>
          <w:sz w:val="24"/>
          <w:szCs w:val="24"/>
        </w:rPr>
        <w:t>.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4705">
        <w:rPr>
          <w:rFonts w:ascii="Times New Roman" w:hAnsi="Times New Roman" w:cs="Times New Roman"/>
          <w:sz w:val="24"/>
          <w:szCs w:val="24"/>
        </w:rPr>
        <w:t>Ориентировочная площадь ___________________ кв. метров, местоположение: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84B7C" w:rsidRDefault="00784B7C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Реквизиты  решения  об  утверждении  проекта межевания территории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образование   испрашиваемого  земельного  участка  предусмотрено 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проектом (при наличии)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1F77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708B" w:rsidRPr="00784B7C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9708B" w:rsidRPr="00024705">
        <w:rPr>
          <w:rFonts w:ascii="Times New Roman" w:hAnsi="Times New Roman" w:cs="Times New Roman"/>
          <w:sz w:val="24"/>
          <w:szCs w:val="24"/>
        </w:rPr>
        <w:t>Кадастровый   номер   земельного  участка,  границы  которого  подлежат уточнению,  или  кадастровые  номера  земельных  участков,  из  которых   в соответствии  с  проектом  межевания  территории,  со  схемой  расположения земельного   участка   или  с  проектной  документацией  о  местоположении, границах,  площади  и об иных количественных и качественных характеристиках участков  предусмотрено образование испрашиваемого земельного участка (если сведения  о  таких  земельных  участках  внесены   в Единый государственный реестр недвижимости):______________________</w:t>
      </w:r>
      <w:r w:rsidR="0009708B">
        <w:rPr>
          <w:rFonts w:ascii="Times New Roman" w:hAnsi="Times New Roman" w:cs="Times New Roman"/>
          <w:sz w:val="24"/>
          <w:szCs w:val="24"/>
        </w:rPr>
        <w:t>_______</w:t>
      </w:r>
      <w:r w:rsidR="005B5E04">
        <w:rPr>
          <w:rFonts w:ascii="Times New Roman" w:hAnsi="Times New Roman" w:cs="Times New Roman"/>
          <w:sz w:val="24"/>
          <w:szCs w:val="24"/>
        </w:rPr>
        <w:t>________________________</w:t>
      </w:r>
      <w:r w:rsidR="0009708B">
        <w:rPr>
          <w:rFonts w:ascii="Times New Roman" w:hAnsi="Times New Roman" w:cs="Times New Roman"/>
          <w:sz w:val="24"/>
          <w:szCs w:val="24"/>
        </w:rPr>
        <w:t>________</w:t>
      </w:r>
      <w:r w:rsidR="0009708B" w:rsidRPr="00024705">
        <w:rPr>
          <w:rFonts w:ascii="Times New Roman" w:hAnsi="Times New Roman" w:cs="Times New Roman"/>
          <w:sz w:val="24"/>
          <w:szCs w:val="24"/>
        </w:rPr>
        <w:t>__________</w:t>
      </w:r>
      <w:proofErr w:type="gramEnd"/>
    </w:p>
    <w:p w:rsidR="005B5E04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1652A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52A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1F77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1F77">
        <w:rPr>
          <w:rFonts w:ascii="Times New Roman" w:hAnsi="Times New Roman" w:cs="Times New Roman"/>
          <w:sz w:val="24"/>
          <w:szCs w:val="24"/>
        </w:rPr>
        <w:t xml:space="preserve"> Цель использования земельного участка: </w:t>
      </w:r>
    </w:p>
    <w:p w:rsidR="0009708B" w:rsidRPr="00024705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9708B" w:rsidRPr="00421F77">
        <w:rPr>
          <w:rFonts w:ascii="Times New Roman" w:hAnsi="Times New Roman" w:cs="Times New Roman"/>
          <w:sz w:val="24"/>
          <w:szCs w:val="24"/>
          <w:u w:val="single"/>
        </w:rPr>
        <w:t>индивидуальное жилищное строительст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708B" w:rsidRPr="00421F77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708B" w:rsidRPr="00024705">
        <w:rPr>
          <w:rFonts w:ascii="Times New Roman" w:hAnsi="Times New Roman" w:cs="Times New Roman"/>
          <w:sz w:val="24"/>
          <w:szCs w:val="24"/>
          <w:u w:val="single"/>
        </w:rPr>
        <w:t>ведение личного подсобного хозяйств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421F7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09708B" w:rsidRPr="002530F0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2530F0">
        <w:rPr>
          <w:rFonts w:ascii="Times New Roman" w:hAnsi="Times New Roman" w:cs="Times New Roman"/>
        </w:rPr>
        <w:t>(ненужное зачеркнуть)</w:t>
      </w:r>
    </w:p>
    <w:p w:rsidR="00421F77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08B" w:rsidRPr="00024705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08B" w:rsidRPr="00024705">
        <w:rPr>
          <w:rFonts w:ascii="Times New Roman" w:hAnsi="Times New Roman" w:cs="Times New Roman"/>
          <w:sz w:val="24"/>
          <w:szCs w:val="24"/>
        </w:rPr>
        <w:t>Выполнение   соответствующих   кадастровых   работ   и   постановку  на государственный  кадастровый  учет  земельного  участка,  в случае принятия решения  о  возможности  предоставления земельного участка  в собственность бесплатно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9708B" w:rsidRPr="00024705" w:rsidRDefault="0009708B" w:rsidP="000970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530F0">
        <w:rPr>
          <w:rFonts w:ascii="Times New Roman" w:hAnsi="Times New Roman" w:cs="Times New Roman"/>
        </w:rPr>
        <w:t>(указать "намерен обеспечить по собственной инициативе" или "прошу</w:t>
      </w:r>
      <w:r>
        <w:rPr>
          <w:rFonts w:ascii="Times New Roman" w:hAnsi="Times New Roman" w:cs="Times New Roman"/>
        </w:rPr>
        <w:t xml:space="preserve"> </w:t>
      </w:r>
      <w:r w:rsidRPr="002530F0">
        <w:rPr>
          <w:rFonts w:ascii="Times New Roman" w:hAnsi="Times New Roman" w:cs="Times New Roman"/>
        </w:rPr>
        <w:t>обеспечить уполномоченный орган")</w:t>
      </w:r>
    </w:p>
    <w:p w:rsidR="0021652A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09708B" w:rsidRPr="000247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1F77" w:rsidRDefault="0021652A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08B" w:rsidRPr="00024705" w:rsidRDefault="00421F7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08B" w:rsidRPr="00024705">
        <w:rPr>
          <w:rFonts w:ascii="Times New Roman" w:hAnsi="Times New Roman" w:cs="Times New Roman"/>
          <w:sz w:val="24"/>
          <w:szCs w:val="24"/>
        </w:rPr>
        <w:t>Об    ответственности    за   достоверность   представленных   сведений предупрежде</w:t>
      </w:r>
      <w:proofErr w:type="gramStart"/>
      <w:r w:rsidR="0009708B" w:rsidRPr="0002470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09708B" w:rsidRPr="00024705">
        <w:rPr>
          <w:rFonts w:ascii="Times New Roman" w:hAnsi="Times New Roman" w:cs="Times New Roman"/>
          <w:sz w:val="24"/>
          <w:szCs w:val="24"/>
        </w:rPr>
        <w:t>а).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Я   согласе</w:t>
      </w:r>
      <w:proofErr w:type="gramStart"/>
      <w:r w:rsidRPr="0002470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4705">
        <w:rPr>
          <w:rFonts w:ascii="Times New Roman" w:hAnsi="Times New Roman" w:cs="Times New Roman"/>
          <w:sz w:val="24"/>
          <w:szCs w:val="24"/>
        </w:rPr>
        <w:t>а)   на  обработку  персон</w:t>
      </w:r>
      <w:r w:rsidR="0021652A">
        <w:rPr>
          <w:rFonts w:ascii="Times New Roman" w:hAnsi="Times New Roman" w:cs="Times New Roman"/>
          <w:sz w:val="24"/>
          <w:szCs w:val="24"/>
        </w:rPr>
        <w:t>альных  данных  в  администрации</w:t>
      </w:r>
      <w:r w:rsidRPr="00024705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 района Волгоградской области.</w:t>
      </w:r>
    </w:p>
    <w:p w:rsidR="000A0487" w:rsidRPr="00024705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0247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4"/>
          <w:szCs w:val="24"/>
        </w:rPr>
        <w:t>Приложение</w:t>
      </w:r>
      <w:r w:rsidR="0021652A">
        <w:rPr>
          <w:rFonts w:ascii="Times New Roman" w:hAnsi="Times New Roman" w:cs="Times New Roman"/>
          <w:sz w:val="28"/>
          <w:szCs w:val="28"/>
        </w:rPr>
        <w:t>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9708B" w:rsidRPr="002530F0" w:rsidRDefault="0009708B" w:rsidP="000970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2530F0">
        <w:rPr>
          <w:rFonts w:ascii="Times New Roman" w:hAnsi="Times New Roman" w:cs="Times New Roman"/>
        </w:rPr>
        <w:t>(лично, почтовым отправлением)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Заявитель: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 xml:space="preserve">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0283">
        <w:rPr>
          <w:rFonts w:ascii="Times New Roman" w:hAnsi="Times New Roman" w:cs="Times New Roman"/>
          <w:sz w:val="28"/>
          <w:szCs w:val="28"/>
        </w:rPr>
        <w:t>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2530F0">
        <w:rPr>
          <w:rFonts w:ascii="Times New Roman" w:hAnsi="Times New Roman" w:cs="Times New Roman"/>
        </w:rPr>
        <w:t xml:space="preserve">(фамилия, имя, отчество заявителя или его представителя)          </w:t>
      </w:r>
      <w:r>
        <w:rPr>
          <w:rFonts w:ascii="Times New Roman" w:hAnsi="Times New Roman" w:cs="Times New Roman"/>
        </w:rPr>
        <w:t xml:space="preserve">                 </w:t>
      </w:r>
      <w:r w:rsidRPr="002530F0">
        <w:rPr>
          <w:rFonts w:ascii="Times New Roman" w:hAnsi="Times New Roman" w:cs="Times New Roman"/>
        </w:rPr>
        <w:t>(подпись)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421F77">
        <w:rPr>
          <w:rFonts w:ascii="Times New Roman" w:hAnsi="Times New Roman" w:cs="Times New Roman"/>
          <w:sz w:val="24"/>
          <w:szCs w:val="24"/>
        </w:rPr>
        <w:t>__</w:t>
      </w:r>
      <w:r w:rsidRPr="00024705">
        <w:rPr>
          <w:rFonts w:ascii="Times New Roman" w:hAnsi="Times New Roman" w:cs="Times New Roman"/>
          <w:sz w:val="24"/>
          <w:szCs w:val="24"/>
        </w:rPr>
        <w:t>_" ____________ 20__ г.</w:t>
      </w: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7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4705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" часов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05">
        <w:rPr>
          <w:rFonts w:ascii="Times New Roman" w:hAnsi="Times New Roman" w:cs="Times New Roman"/>
          <w:sz w:val="24"/>
          <w:szCs w:val="24"/>
        </w:rPr>
        <w:t>" минут.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09708B" w:rsidRPr="00024705" w:rsidRDefault="0009708B" w:rsidP="0009708B">
      <w:pPr>
        <w:pStyle w:val="ConsPlusNonformat"/>
        <w:rPr>
          <w:rFonts w:ascii="Times New Roman" w:hAnsi="Times New Roman" w:cs="Times New Roman"/>
        </w:rPr>
      </w:pPr>
      <w:r w:rsidRPr="002530F0">
        <w:rPr>
          <w:rFonts w:ascii="Times New Roman" w:hAnsi="Times New Roman" w:cs="Times New Roman"/>
        </w:rPr>
        <w:t>(фамилия, имя, отчество специалиста,</w:t>
      </w:r>
      <w:r>
        <w:rPr>
          <w:rFonts w:ascii="Times New Roman" w:hAnsi="Times New Roman" w:cs="Times New Roman"/>
        </w:rPr>
        <w:t xml:space="preserve">  </w:t>
      </w:r>
      <w:r w:rsidRPr="002530F0">
        <w:rPr>
          <w:rFonts w:ascii="Times New Roman" w:hAnsi="Times New Roman" w:cs="Times New Roman"/>
        </w:rPr>
        <w:t>принявшего документы)</w:t>
      </w:r>
      <w:r>
        <w:rPr>
          <w:rFonts w:ascii="Times New Roman" w:hAnsi="Times New Roman" w:cs="Times New Roman"/>
        </w:rPr>
        <w:t xml:space="preserve">                     </w:t>
      </w:r>
      <w:r w:rsidRPr="002530F0">
        <w:rPr>
          <w:rFonts w:ascii="Times New Roman" w:hAnsi="Times New Roman" w:cs="Times New Roman"/>
        </w:rPr>
        <w:t>(подпись)</w:t>
      </w:r>
    </w:p>
    <w:p w:rsidR="000A0487" w:rsidRDefault="000A0487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02470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705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  <w:r w:rsidR="00421F77">
        <w:rPr>
          <w:rFonts w:ascii="Times New Roman" w:hAnsi="Times New Roman" w:cs="Times New Roman"/>
          <w:sz w:val="28"/>
          <w:szCs w:val="28"/>
        </w:rPr>
        <w:t>_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283">
        <w:rPr>
          <w:rFonts w:ascii="Times New Roman" w:hAnsi="Times New Roman" w:cs="Times New Roman"/>
          <w:sz w:val="28"/>
          <w:szCs w:val="28"/>
        </w:rPr>
        <w:t>" __________ 20__ г.               _____________________________________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2530F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2530F0">
        <w:rPr>
          <w:rFonts w:ascii="Times New Roman" w:hAnsi="Times New Roman" w:cs="Times New Roman"/>
        </w:rPr>
        <w:t>(фамилия, имя, отчество заявителя или его представителя)</w:t>
      </w: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86756A" w:rsidRDefault="0086756A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421F77" w:rsidRDefault="00421F77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5B5E04" w:rsidRDefault="005B5E04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5B5E04" w:rsidRDefault="005B5E04" w:rsidP="0009708B">
      <w:pPr>
        <w:pStyle w:val="ConsPlusNonformat"/>
        <w:jc w:val="both"/>
        <w:rPr>
          <w:rFonts w:ascii="Times New Roman" w:hAnsi="Times New Roman" w:cs="Times New Roman"/>
        </w:rPr>
      </w:pPr>
    </w:p>
    <w:p w:rsidR="0009708B" w:rsidRPr="00B7114A" w:rsidRDefault="0009708B" w:rsidP="0009708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sectPr w:rsidR="0009708B" w:rsidRPr="00B7114A" w:rsidSect="0009708B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4C" w:rsidRDefault="00826E4C" w:rsidP="006F56D7">
      <w:pPr>
        <w:spacing w:after="0" w:line="240" w:lineRule="auto"/>
      </w:pPr>
      <w:r>
        <w:separator/>
      </w:r>
    </w:p>
  </w:endnote>
  <w:endnote w:type="continuationSeparator" w:id="0">
    <w:p w:rsidR="00826E4C" w:rsidRDefault="00826E4C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4C" w:rsidRDefault="00826E4C" w:rsidP="006F56D7">
      <w:pPr>
        <w:spacing w:after="0" w:line="240" w:lineRule="auto"/>
      </w:pPr>
      <w:r>
        <w:separator/>
      </w:r>
    </w:p>
  </w:footnote>
  <w:footnote w:type="continuationSeparator" w:id="0">
    <w:p w:rsidR="00826E4C" w:rsidRDefault="00826E4C" w:rsidP="006F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D"/>
    <w:rsid w:val="00035784"/>
    <w:rsid w:val="000449F6"/>
    <w:rsid w:val="0009708B"/>
    <w:rsid w:val="000A0487"/>
    <w:rsid w:val="000B7ECE"/>
    <w:rsid w:val="000F2D2A"/>
    <w:rsid w:val="00114EB5"/>
    <w:rsid w:val="00191957"/>
    <w:rsid w:val="001C6B57"/>
    <w:rsid w:val="0021652A"/>
    <w:rsid w:val="0027120E"/>
    <w:rsid w:val="002774E1"/>
    <w:rsid w:val="002C011F"/>
    <w:rsid w:val="002D1196"/>
    <w:rsid w:val="002F67E2"/>
    <w:rsid w:val="002F7557"/>
    <w:rsid w:val="00353076"/>
    <w:rsid w:val="00354B19"/>
    <w:rsid w:val="00354E7C"/>
    <w:rsid w:val="00364044"/>
    <w:rsid w:val="00373E92"/>
    <w:rsid w:val="003F07AD"/>
    <w:rsid w:val="00412FA2"/>
    <w:rsid w:val="00421F77"/>
    <w:rsid w:val="004508DC"/>
    <w:rsid w:val="004C65BB"/>
    <w:rsid w:val="004D1616"/>
    <w:rsid w:val="004D789A"/>
    <w:rsid w:val="00503340"/>
    <w:rsid w:val="005060AB"/>
    <w:rsid w:val="00520E3E"/>
    <w:rsid w:val="00573C48"/>
    <w:rsid w:val="00590925"/>
    <w:rsid w:val="005A3E67"/>
    <w:rsid w:val="005B32F9"/>
    <w:rsid w:val="005B40CB"/>
    <w:rsid w:val="005B5E04"/>
    <w:rsid w:val="0062263B"/>
    <w:rsid w:val="00632370"/>
    <w:rsid w:val="00676C70"/>
    <w:rsid w:val="006A2D84"/>
    <w:rsid w:val="006A540D"/>
    <w:rsid w:val="006C1597"/>
    <w:rsid w:val="006C7B14"/>
    <w:rsid w:val="006D0A24"/>
    <w:rsid w:val="006F0E06"/>
    <w:rsid w:val="006F56D7"/>
    <w:rsid w:val="00784B7C"/>
    <w:rsid w:val="007A11E0"/>
    <w:rsid w:val="007C5CE3"/>
    <w:rsid w:val="00806368"/>
    <w:rsid w:val="00826E4C"/>
    <w:rsid w:val="00836092"/>
    <w:rsid w:val="00841653"/>
    <w:rsid w:val="0086756A"/>
    <w:rsid w:val="00897E5E"/>
    <w:rsid w:val="0097324D"/>
    <w:rsid w:val="009C0BE6"/>
    <w:rsid w:val="009D3BC3"/>
    <w:rsid w:val="009F00C6"/>
    <w:rsid w:val="00A05F7C"/>
    <w:rsid w:val="00A80FAD"/>
    <w:rsid w:val="00B05A3A"/>
    <w:rsid w:val="00B751F6"/>
    <w:rsid w:val="00B75D6F"/>
    <w:rsid w:val="00B933E1"/>
    <w:rsid w:val="00BB2EAF"/>
    <w:rsid w:val="00BF0D7C"/>
    <w:rsid w:val="00C07FE9"/>
    <w:rsid w:val="00CB2798"/>
    <w:rsid w:val="00CB6575"/>
    <w:rsid w:val="00CE1CF4"/>
    <w:rsid w:val="00CF0A5D"/>
    <w:rsid w:val="00D04878"/>
    <w:rsid w:val="00D47FCD"/>
    <w:rsid w:val="00D74519"/>
    <w:rsid w:val="00D82EEB"/>
    <w:rsid w:val="00DF0ED4"/>
    <w:rsid w:val="00DF3054"/>
    <w:rsid w:val="00DF49DC"/>
    <w:rsid w:val="00DF669C"/>
    <w:rsid w:val="00E45BE4"/>
    <w:rsid w:val="00E50441"/>
    <w:rsid w:val="00E5062C"/>
    <w:rsid w:val="00E946B7"/>
    <w:rsid w:val="00EE4BE7"/>
    <w:rsid w:val="00F52921"/>
    <w:rsid w:val="00F67428"/>
    <w:rsid w:val="00F84E13"/>
    <w:rsid w:val="00FB3F83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  <w:style w:type="character" w:styleId="a6">
    <w:name w:val="Placeholder Text"/>
    <w:basedOn w:val="a0"/>
    <w:uiPriority w:val="99"/>
    <w:semiHidden/>
    <w:rsid w:val="002C011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C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8B7A8B1D4A8E287443ACD80C8368944A317075EE12095ED0EB800D5510834F87F6F630A9F5B094CA3417505C8A3822BBD3D9C0938E2861E7FC4FFDeFn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FE37-ADE4-43E5-9118-B81CC8F3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1-14T10:50:00Z</cp:lastPrinted>
  <dcterms:created xsi:type="dcterms:W3CDTF">2018-08-01T08:48:00Z</dcterms:created>
  <dcterms:modified xsi:type="dcterms:W3CDTF">2020-01-31T06:41:00Z</dcterms:modified>
</cp:coreProperties>
</file>